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6B1E1F23" w:rsidR="00A910FD" w:rsidRDefault="00C43330">
      <w:pPr>
        <w:rPr>
          <w:sz w:val="32"/>
          <w:szCs w:val="32"/>
        </w:rPr>
      </w:pPr>
      <w:r>
        <w:rPr>
          <w:sz w:val="32"/>
          <w:szCs w:val="32"/>
        </w:rPr>
        <w:t>Pruebas de validación</w:t>
      </w:r>
      <w:r w:rsidR="007F494B">
        <w:rPr>
          <w:sz w:val="32"/>
          <w:szCs w:val="32"/>
        </w:rPr>
        <w:t>:</w:t>
      </w:r>
    </w:p>
    <w:p w14:paraId="0AFA6103" w14:textId="374AF775" w:rsidR="00C4333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43330">
        <w:rPr>
          <w:sz w:val="24"/>
          <w:szCs w:val="24"/>
        </w:rPr>
        <w:t>En caso de que un campo esté vacío la tarea no se modificará.</w:t>
      </w:r>
    </w:p>
    <w:p w14:paraId="47C80C9F" w14:textId="7D3C9312" w:rsidR="00C43330" w:rsidRPr="00C4333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prueba tiene que existir previamente</w:t>
      </w:r>
      <w:r w:rsidR="003048A0">
        <w:rPr>
          <w:sz w:val="24"/>
          <w:szCs w:val="24"/>
        </w:rPr>
        <w:t>.</w:t>
      </w: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283777D1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03A7E210" w:rsidR="00A910FD" w:rsidRDefault="00D35EC6" w:rsidP="00D35E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0F2DCD00" w:rsidR="00A910FD" w:rsidRDefault="00C43330">
      <w:pPr>
        <w:rPr>
          <w:sz w:val="32"/>
          <w:szCs w:val="32"/>
        </w:rPr>
      </w:pPr>
      <w:r>
        <w:rPr>
          <w:sz w:val="32"/>
          <w:szCs w:val="32"/>
        </w:rPr>
        <w:t>Pruebas de validación</w:t>
      </w:r>
      <w:r w:rsidR="007F494B">
        <w:rPr>
          <w:sz w:val="32"/>
          <w:szCs w:val="32"/>
        </w:rPr>
        <w:t>:</w:t>
      </w:r>
    </w:p>
    <w:p w14:paraId="4DE51B03" w14:textId="731BD011" w:rsidR="003048A0" w:rsidRDefault="003048A0" w:rsidP="003B47A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ando se inicia sesión si un usuario o contraseña es inválido no se puede iniciar sesión</w:t>
      </w:r>
      <w:r w:rsidR="003B47AD">
        <w:rPr>
          <w:sz w:val="24"/>
          <w:szCs w:val="24"/>
        </w:rPr>
        <w:t>.</w:t>
      </w:r>
    </w:p>
    <w:p w14:paraId="1D37397D" w14:textId="7D5B6CBC" w:rsidR="003048A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a crear una cuenta el usuario seleccionado no puede </w:t>
      </w:r>
      <w:r w:rsidR="003048A0">
        <w:rPr>
          <w:sz w:val="24"/>
          <w:szCs w:val="24"/>
        </w:rPr>
        <w:t>existir en la base de datos.</w:t>
      </w:r>
    </w:p>
    <w:p w14:paraId="02CBC07A" w14:textId="3C7F5E8F" w:rsidR="00C43330" w:rsidRPr="00C43330" w:rsidRDefault="003048A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a crear una cuenta la contraseña y su repetición deben ser iguales.</w:t>
      </w:r>
    </w:p>
    <w:p w14:paraId="53F54E92" w14:textId="77777777" w:rsidR="00A910FD" w:rsidRDefault="00A910FD">
      <w:pPr>
        <w:rPr>
          <w:sz w:val="32"/>
          <w:szCs w:val="32"/>
        </w:rPr>
      </w:pPr>
    </w:p>
    <w:p w14:paraId="1A9A48F0" w14:textId="77777777" w:rsidR="003B47AD" w:rsidRDefault="003B47AD">
      <w:pPr>
        <w:rPr>
          <w:sz w:val="32"/>
          <w:szCs w:val="32"/>
        </w:rPr>
      </w:pPr>
    </w:p>
    <w:p w14:paraId="3A8AF0B4" w14:textId="77777777" w:rsidR="003B47AD" w:rsidRDefault="003B47AD">
      <w:pPr>
        <w:rPr>
          <w:sz w:val="32"/>
          <w:szCs w:val="32"/>
        </w:rPr>
      </w:pPr>
    </w:p>
    <w:p w14:paraId="79292281" w14:textId="77777777" w:rsidR="003B47AD" w:rsidRDefault="003B47AD">
      <w:pPr>
        <w:rPr>
          <w:sz w:val="32"/>
          <w:szCs w:val="32"/>
        </w:rPr>
      </w:pPr>
    </w:p>
    <w:p w14:paraId="1D4E0DE5" w14:textId="77777777" w:rsidR="003B47AD" w:rsidRDefault="003B47A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337C02CA" w14:textId="77777777" w:rsidR="00306817" w:rsidRDefault="0030681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77777777" w:rsidR="00306817" w:rsidRPr="00904D5A" w:rsidRDefault="00306817">
      <w:pPr>
        <w:rPr>
          <w:sz w:val="32"/>
          <w:szCs w:val="32"/>
        </w:rPr>
      </w:pPr>
    </w:p>
    <w:sectPr w:rsidR="00306817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405A"/>
    <w:multiLevelType w:val="hybridMultilevel"/>
    <w:tmpl w:val="63C625D0"/>
    <w:lvl w:ilvl="0" w:tplc="469EA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  <w:num w:numId="6" w16cid:durableId="675769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22096"/>
    <w:rsid w:val="001C4E12"/>
    <w:rsid w:val="003048A0"/>
    <w:rsid w:val="00306817"/>
    <w:rsid w:val="003B47AD"/>
    <w:rsid w:val="00441337"/>
    <w:rsid w:val="004D65C6"/>
    <w:rsid w:val="00502B2E"/>
    <w:rsid w:val="005F7F10"/>
    <w:rsid w:val="006355B7"/>
    <w:rsid w:val="007F494B"/>
    <w:rsid w:val="008F33EE"/>
    <w:rsid w:val="00904D5A"/>
    <w:rsid w:val="00A2403B"/>
    <w:rsid w:val="00A910FD"/>
    <w:rsid w:val="00AB4E19"/>
    <w:rsid w:val="00AD7826"/>
    <w:rsid w:val="00C43330"/>
    <w:rsid w:val="00D35EC6"/>
    <w:rsid w:val="00D438A5"/>
    <w:rsid w:val="00F1607A"/>
    <w:rsid w:val="00F4351C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alex sanchez</cp:lastModifiedBy>
  <cp:revision>18</cp:revision>
  <dcterms:created xsi:type="dcterms:W3CDTF">2023-10-31T09:30:00Z</dcterms:created>
  <dcterms:modified xsi:type="dcterms:W3CDTF">2023-11-14T10:11:00Z</dcterms:modified>
</cp:coreProperties>
</file>